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333" w:rsidRPr="00486638" w:rsidRDefault="00503333" w:rsidP="00503333">
      <w:pPr>
        <w:jc w:val="both"/>
        <w:rPr>
          <w:rFonts w:ascii="Times New Roman" w:hAnsi="Times New Roman"/>
          <w:i/>
          <w:sz w:val="24"/>
          <w:szCs w:val="24"/>
        </w:rPr>
      </w:pPr>
      <w:r w:rsidRPr="00486638">
        <w:rPr>
          <w:rFonts w:ascii="Times New Roman" w:hAnsi="Times New Roman"/>
          <w:b/>
          <w:sz w:val="24"/>
          <w:szCs w:val="24"/>
        </w:rPr>
        <w:t>GRAD VARAŽDIN, Trg kralja Tomislava 1, Varaždin,</w:t>
      </w:r>
      <w:r w:rsidRPr="00486638">
        <w:rPr>
          <w:rFonts w:ascii="Times New Roman" w:hAnsi="Times New Roman"/>
          <w:sz w:val="24"/>
          <w:szCs w:val="24"/>
        </w:rPr>
        <w:t xml:space="preserve"> </w:t>
      </w:r>
      <w:r w:rsidRPr="00486638">
        <w:rPr>
          <w:rFonts w:ascii="Times New Roman" w:hAnsi="Times New Roman"/>
          <w:b/>
          <w:sz w:val="24"/>
          <w:szCs w:val="24"/>
        </w:rPr>
        <w:t>OIB: 13269011531</w:t>
      </w:r>
      <w:r w:rsidRPr="00486638">
        <w:rPr>
          <w:rFonts w:ascii="Times New Roman" w:hAnsi="Times New Roman"/>
          <w:sz w:val="24"/>
          <w:szCs w:val="24"/>
        </w:rPr>
        <w:t xml:space="preserve">, zastupan po gradonačelniku dr. sc. Nevenu Bosilju (u daljnjem tekstu: </w:t>
      </w:r>
      <w:r w:rsidRPr="00486638">
        <w:rPr>
          <w:rFonts w:ascii="Times New Roman" w:hAnsi="Times New Roman"/>
          <w:b/>
          <w:i/>
          <w:sz w:val="24"/>
          <w:szCs w:val="24"/>
        </w:rPr>
        <w:t>Grad</w:t>
      </w:r>
      <w:r w:rsidR="00FE4319" w:rsidRPr="00486638">
        <w:rPr>
          <w:rFonts w:ascii="Times New Roman" w:hAnsi="Times New Roman"/>
          <w:i/>
          <w:sz w:val="24"/>
          <w:szCs w:val="24"/>
        </w:rPr>
        <w:t>)</w:t>
      </w:r>
    </w:p>
    <w:p w:rsidR="00503333" w:rsidRPr="00486638" w:rsidRDefault="00503333" w:rsidP="00503333">
      <w:pPr>
        <w:jc w:val="center"/>
        <w:rPr>
          <w:rFonts w:ascii="Times New Roman" w:hAnsi="Times New Roman"/>
          <w:sz w:val="24"/>
          <w:szCs w:val="24"/>
        </w:rPr>
      </w:pPr>
      <w:r w:rsidRPr="00486638">
        <w:rPr>
          <w:rFonts w:ascii="Times New Roman" w:hAnsi="Times New Roman"/>
          <w:sz w:val="24"/>
          <w:szCs w:val="24"/>
        </w:rPr>
        <w:t>i</w:t>
      </w:r>
    </w:p>
    <w:p w:rsidR="00503333" w:rsidRPr="00486638" w:rsidRDefault="00503333" w:rsidP="00503333">
      <w:pPr>
        <w:jc w:val="both"/>
        <w:rPr>
          <w:rFonts w:ascii="Times New Roman" w:hAnsi="Times New Roman"/>
          <w:sz w:val="24"/>
          <w:szCs w:val="24"/>
        </w:rPr>
      </w:pPr>
      <w:r w:rsidRPr="00486638">
        <w:rPr>
          <w:rFonts w:ascii="Times New Roman" w:hAnsi="Times New Roman"/>
          <w:b/>
          <w:sz w:val="24"/>
          <w:szCs w:val="24"/>
        </w:rPr>
        <w:t>_______________________________________</w:t>
      </w:r>
      <w:r w:rsidRPr="00486638">
        <w:rPr>
          <w:rFonts w:ascii="Times New Roman" w:hAnsi="Times New Roman"/>
          <w:sz w:val="24"/>
          <w:szCs w:val="24"/>
        </w:rPr>
        <w:t xml:space="preserve">, </w:t>
      </w:r>
      <w:r w:rsidRPr="00486638">
        <w:rPr>
          <w:rFonts w:ascii="Times New Roman" w:hAnsi="Times New Roman"/>
          <w:b/>
          <w:sz w:val="24"/>
          <w:szCs w:val="24"/>
        </w:rPr>
        <w:t>________,</w:t>
      </w:r>
      <w:r w:rsidRPr="00486638">
        <w:rPr>
          <w:rFonts w:ascii="Times New Roman" w:hAnsi="Times New Roman"/>
          <w:sz w:val="24"/>
          <w:szCs w:val="24"/>
        </w:rPr>
        <w:t xml:space="preserve"> </w:t>
      </w:r>
      <w:r w:rsidRPr="00486638">
        <w:rPr>
          <w:rFonts w:ascii="Times New Roman" w:hAnsi="Times New Roman"/>
          <w:b/>
          <w:sz w:val="24"/>
          <w:szCs w:val="24"/>
        </w:rPr>
        <w:t>Varaždin,</w:t>
      </w:r>
      <w:r w:rsidRPr="00486638">
        <w:rPr>
          <w:rFonts w:ascii="Times New Roman" w:hAnsi="Times New Roman"/>
          <w:sz w:val="24"/>
          <w:szCs w:val="24"/>
        </w:rPr>
        <w:t xml:space="preserve"> </w:t>
      </w:r>
      <w:r w:rsidRPr="00486638">
        <w:rPr>
          <w:rFonts w:ascii="Times New Roman" w:hAnsi="Times New Roman"/>
          <w:b/>
          <w:sz w:val="24"/>
          <w:szCs w:val="24"/>
        </w:rPr>
        <w:t>OIB: ___________</w:t>
      </w:r>
      <w:r w:rsidRPr="00486638">
        <w:rPr>
          <w:rFonts w:ascii="Times New Roman" w:hAnsi="Times New Roman"/>
          <w:sz w:val="24"/>
          <w:szCs w:val="24"/>
        </w:rPr>
        <w:t xml:space="preserve">, (u daljnjem tekstu: </w:t>
      </w:r>
      <w:r w:rsidRPr="00486638">
        <w:rPr>
          <w:rFonts w:ascii="Times New Roman" w:hAnsi="Times New Roman"/>
          <w:b/>
          <w:i/>
          <w:sz w:val="24"/>
          <w:szCs w:val="24"/>
        </w:rPr>
        <w:t>Korisnik</w:t>
      </w:r>
      <w:r w:rsidRPr="00486638">
        <w:rPr>
          <w:rFonts w:ascii="Times New Roman" w:hAnsi="Times New Roman"/>
          <w:sz w:val="24"/>
          <w:szCs w:val="24"/>
        </w:rPr>
        <w:t>)</w:t>
      </w:r>
    </w:p>
    <w:p w:rsidR="00503333" w:rsidRPr="00486638" w:rsidRDefault="00503333" w:rsidP="00503333">
      <w:pPr>
        <w:jc w:val="both"/>
        <w:rPr>
          <w:rFonts w:ascii="Times New Roman" w:hAnsi="Times New Roman"/>
          <w:sz w:val="24"/>
          <w:szCs w:val="24"/>
        </w:rPr>
      </w:pPr>
    </w:p>
    <w:p w:rsidR="00503333" w:rsidRPr="00486638" w:rsidRDefault="00503333" w:rsidP="00503333">
      <w:pPr>
        <w:jc w:val="both"/>
        <w:rPr>
          <w:rFonts w:ascii="Times New Roman" w:hAnsi="Times New Roman"/>
          <w:i/>
          <w:sz w:val="24"/>
          <w:szCs w:val="24"/>
        </w:rPr>
      </w:pPr>
      <w:r w:rsidRPr="00486638">
        <w:rPr>
          <w:rFonts w:ascii="Times New Roman" w:hAnsi="Times New Roman"/>
          <w:sz w:val="24"/>
          <w:szCs w:val="24"/>
        </w:rPr>
        <w:t xml:space="preserve">na temelju Odluke ___________ od ___. ___________ 2022. godine (KLASA: __________, URBROJ: __________), zaključuju na dan ______. _________ 2022. godine slijedeći  </w:t>
      </w:r>
    </w:p>
    <w:p w:rsidR="00586546" w:rsidRPr="00486638" w:rsidRDefault="00586546" w:rsidP="006842F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6842F2" w:rsidRPr="00486638" w:rsidRDefault="00B92D8C" w:rsidP="006842F2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UGOVOR </w:t>
      </w:r>
    </w:p>
    <w:p w:rsidR="00586546" w:rsidRPr="005F3FF6" w:rsidRDefault="00B92D8C" w:rsidP="00586546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5F3FF6">
        <w:rPr>
          <w:rFonts w:ascii="Times New Roman" w:eastAsia="Times New Roman" w:hAnsi="Times New Roman"/>
          <w:sz w:val="24"/>
          <w:szCs w:val="24"/>
          <w:lang w:eastAsia="hr-HR"/>
        </w:rPr>
        <w:t xml:space="preserve">o </w:t>
      </w:r>
      <w:r w:rsidR="0048224B">
        <w:rPr>
          <w:rFonts w:ascii="Times New Roman" w:eastAsia="Times New Roman" w:hAnsi="Times New Roman"/>
          <w:sz w:val="24"/>
          <w:szCs w:val="24"/>
          <w:lang w:eastAsia="hr-HR"/>
        </w:rPr>
        <w:t xml:space="preserve">sufinanciranju programa/projekta </w:t>
      </w:r>
      <w:r w:rsidRPr="005F3FF6">
        <w:rPr>
          <w:rFonts w:ascii="Times New Roman" w:eastAsia="Times New Roman" w:hAnsi="Times New Roman"/>
          <w:bCs/>
          <w:sz w:val="24"/>
          <w:szCs w:val="24"/>
          <w:lang w:eastAsia="hr-HR"/>
        </w:rPr>
        <w:t>za 202</w:t>
      </w:r>
      <w:r w:rsidR="008C41FC" w:rsidRPr="005F3FF6">
        <w:rPr>
          <w:rFonts w:ascii="Times New Roman" w:eastAsia="Times New Roman" w:hAnsi="Times New Roman"/>
          <w:bCs/>
          <w:sz w:val="24"/>
          <w:szCs w:val="24"/>
          <w:lang w:eastAsia="hr-HR"/>
        </w:rPr>
        <w:t>2</w:t>
      </w:r>
      <w:r w:rsidRPr="005F3FF6">
        <w:rPr>
          <w:rFonts w:ascii="Times New Roman" w:eastAsia="Times New Roman" w:hAnsi="Times New Roman"/>
          <w:bCs/>
          <w:sz w:val="24"/>
          <w:szCs w:val="24"/>
          <w:lang w:eastAsia="hr-HR"/>
        </w:rPr>
        <w:t>. godinu</w:t>
      </w:r>
    </w:p>
    <w:p w:rsidR="00586546" w:rsidRPr="00486638" w:rsidRDefault="0030047A" w:rsidP="00586546">
      <w:pPr>
        <w:numPr>
          <w:ilvl w:val="0"/>
          <w:numId w:val="8"/>
        </w:numPr>
        <w:spacing w:after="0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bCs/>
          <w:sz w:val="24"/>
          <w:szCs w:val="24"/>
          <w:lang w:eastAsia="hr-HR"/>
        </w:rPr>
        <w:t>___________</w:t>
      </w:r>
    </w:p>
    <w:p w:rsidR="00586546" w:rsidRPr="005F3FF6" w:rsidRDefault="00B92D8C" w:rsidP="00586546">
      <w:pPr>
        <w:spacing w:after="0"/>
        <w:jc w:val="center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5F3FF6">
        <w:rPr>
          <w:rFonts w:ascii="Times New Roman" w:eastAsia="Times New Roman" w:hAnsi="Times New Roman"/>
          <w:bCs/>
          <w:sz w:val="24"/>
          <w:szCs w:val="24"/>
          <w:lang w:eastAsia="hr-HR"/>
        </w:rPr>
        <w:t>(</w:t>
      </w:r>
      <w:r w:rsidR="00FE4319" w:rsidRPr="005F3FF6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5F3FF6">
        <w:rPr>
          <w:rFonts w:ascii="Times New Roman" w:eastAsia="Times New Roman" w:hAnsi="Times New Roman"/>
          <w:bCs/>
          <w:sz w:val="24"/>
          <w:szCs w:val="24"/>
          <w:lang w:eastAsia="hr-HR"/>
        </w:rPr>
        <w:t>rogram/</w:t>
      </w:r>
      <w:r w:rsidR="00FE4319" w:rsidRPr="005F3FF6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5F3FF6">
        <w:rPr>
          <w:rFonts w:ascii="Times New Roman" w:eastAsia="Times New Roman" w:hAnsi="Times New Roman"/>
          <w:bCs/>
          <w:sz w:val="24"/>
          <w:szCs w:val="24"/>
          <w:lang w:eastAsia="hr-HR"/>
        </w:rPr>
        <w:t>rojekt: „</w:t>
      </w:r>
      <w:r w:rsidR="0030047A" w:rsidRPr="005F3FF6">
        <w:rPr>
          <w:rFonts w:ascii="Times New Roman" w:eastAsia="Times New Roman" w:hAnsi="Times New Roman"/>
          <w:bCs/>
          <w:sz w:val="24"/>
          <w:szCs w:val="24"/>
          <w:lang w:eastAsia="hr-HR"/>
        </w:rPr>
        <w:t>_________________________</w:t>
      </w:r>
      <w:r w:rsidRPr="005F3FF6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“) </w:t>
      </w:r>
    </w:p>
    <w:p w:rsidR="00586546" w:rsidRPr="00486638" w:rsidRDefault="00586546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586546" w:rsidRPr="00486638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>Članak 1.</w:t>
      </w:r>
    </w:p>
    <w:p w:rsidR="00586546" w:rsidRPr="00486638" w:rsidRDefault="00586546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586546" w:rsidRPr="00486638" w:rsidRDefault="00B92D8C" w:rsidP="0048224B">
      <w:pPr>
        <w:pStyle w:val="normal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0" w:line="240" w:lineRule="auto"/>
        <w:ind w:left="0" w:right="0" w:firstLine="568"/>
      </w:pPr>
      <w:r w:rsidRPr="00486638">
        <w:t>Ovim Ugovorom utvrđuju se međusobna prava</w:t>
      </w:r>
      <w:r w:rsidR="003F2FD1" w:rsidRPr="0048224B">
        <w:t>,</w:t>
      </w:r>
      <w:r w:rsidRPr="00486638">
        <w:t xml:space="preserve"> obveze i odgovornosti u svezi dodjele </w:t>
      </w:r>
      <w:r w:rsidRPr="00486638">
        <w:rPr>
          <w:bCs/>
        </w:rPr>
        <w:t>financijskih sredstava za 202</w:t>
      </w:r>
      <w:r w:rsidR="008C41FC" w:rsidRPr="00486638">
        <w:rPr>
          <w:bCs/>
        </w:rPr>
        <w:t>2</w:t>
      </w:r>
      <w:r w:rsidRPr="00486638">
        <w:rPr>
          <w:bCs/>
        </w:rPr>
        <w:t>. godinu Korisniku</w:t>
      </w:r>
      <w:r w:rsidR="00AE44E4" w:rsidRPr="00AE44E4">
        <w:rPr>
          <w:bCs/>
        </w:rPr>
        <w:t>,</w:t>
      </w:r>
      <w:r w:rsidRPr="00AE44E4">
        <w:rPr>
          <w:bCs/>
        </w:rPr>
        <w:t xml:space="preserve"> </w:t>
      </w:r>
      <w:r w:rsidRPr="00486638">
        <w:rPr>
          <w:bCs/>
        </w:rPr>
        <w:t xml:space="preserve">za realizaciju </w:t>
      </w:r>
      <w:r w:rsidR="008C41FC" w:rsidRPr="00486638">
        <w:rPr>
          <w:bCs/>
        </w:rPr>
        <w:t>p</w:t>
      </w:r>
      <w:r w:rsidRPr="00486638">
        <w:rPr>
          <w:bCs/>
        </w:rPr>
        <w:t>rograma/</w:t>
      </w:r>
      <w:r w:rsidR="008C41FC" w:rsidRPr="00486638">
        <w:rPr>
          <w:bCs/>
        </w:rPr>
        <w:t>p</w:t>
      </w:r>
      <w:r w:rsidRPr="00486638">
        <w:rPr>
          <w:bCs/>
        </w:rPr>
        <w:t xml:space="preserve">rojekta: </w:t>
      </w:r>
      <w:r w:rsidRPr="00486638">
        <w:t>„</w:t>
      </w:r>
      <w:r w:rsidR="0030047A" w:rsidRPr="00486638">
        <w:t>_________________</w:t>
      </w:r>
      <w:r w:rsidRPr="00486638">
        <w:t>“</w:t>
      </w:r>
      <w:r w:rsidR="00FE4319" w:rsidRPr="00486638">
        <w:t>,</w:t>
      </w:r>
      <w:r w:rsidR="00774414" w:rsidRPr="00486638">
        <w:t xml:space="preserve"> </w:t>
      </w:r>
      <w:r w:rsidRPr="00486638">
        <w:t xml:space="preserve">a u svemu prema odredbama </w:t>
      </w:r>
      <w:r w:rsidR="0048224B">
        <w:t xml:space="preserve">Javnog poziva </w:t>
      </w:r>
      <w:r w:rsidR="0048224B" w:rsidRPr="0048224B">
        <w:rPr>
          <w:color w:val="000000"/>
        </w:rPr>
        <w:t xml:space="preserve">za sufinanciranje programa/projekata samostalnih umjetnika i ostalih djelatnosti u kulturi za Grad Varaždin u 2022. </w:t>
      </w:r>
      <w:r w:rsidR="0048224B">
        <w:rPr>
          <w:color w:val="000000"/>
        </w:rPr>
        <w:t>g</w:t>
      </w:r>
      <w:r w:rsidR="0048224B" w:rsidRPr="0048224B">
        <w:rPr>
          <w:color w:val="000000"/>
        </w:rPr>
        <w:t>odini</w:t>
      </w:r>
      <w:r w:rsidR="0048224B">
        <w:rPr>
          <w:color w:val="000000"/>
        </w:rPr>
        <w:t xml:space="preserve"> (</w:t>
      </w:r>
      <w:r w:rsidR="0048224B">
        <w:t>u daljnjem tekstu: Poziv)</w:t>
      </w:r>
      <w:r w:rsidR="0048224B" w:rsidRPr="00486638">
        <w:t xml:space="preserve"> </w:t>
      </w:r>
      <w:r w:rsidRPr="00486638">
        <w:t xml:space="preserve">i odredbama </w:t>
      </w:r>
      <w:r w:rsidR="0048224B" w:rsidRPr="00486638">
        <w:t xml:space="preserve">Odluke o odobravanju financijskih sredstava za sufinanciranje programa/projekata samostalnih umjetnika </w:t>
      </w:r>
      <w:r w:rsidR="0048224B">
        <w:t>i ostalih djelatnosti u kulturi</w:t>
      </w:r>
      <w:r w:rsidR="0048224B">
        <w:t xml:space="preserve"> za Grad Varaždin u 2022. godini</w:t>
      </w:r>
      <w:r w:rsidRPr="00486638">
        <w:t xml:space="preserve">, od </w:t>
      </w:r>
      <w:r w:rsidR="0030047A" w:rsidRPr="00486638">
        <w:t>____________</w:t>
      </w:r>
      <w:r w:rsidRPr="00486638">
        <w:t>. godine.</w:t>
      </w:r>
    </w:p>
    <w:p w:rsidR="00586546" w:rsidRPr="00486638" w:rsidRDefault="00586546" w:rsidP="00586546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586546" w:rsidRPr="00486638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>Članak 2.</w:t>
      </w:r>
    </w:p>
    <w:p w:rsidR="00586546" w:rsidRPr="00486638" w:rsidRDefault="00586546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86546" w:rsidRPr="00486638" w:rsidRDefault="00B92D8C" w:rsidP="0058654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Grad dodjeljuje Korisniku financijska sredstva za </w:t>
      </w:r>
      <w:r w:rsidR="008C41FC" w:rsidRPr="00486638">
        <w:rPr>
          <w:rFonts w:ascii="Times New Roman" w:eastAsia="Times New Roman" w:hAnsi="Times New Roman"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rogram/</w:t>
      </w:r>
      <w:r w:rsidR="008C41FC" w:rsidRPr="00486638">
        <w:rPr>
          <w:rFonts w:ascii="Times New Roman" w:eastAsia="Times New Roman" w:hAnsi="Times New Roman"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rojekt u iznosu od </w:t>
      </w:r>
      <w:r w:rsidR="0030047A" w:rsidRPr="00486638">
        <w:rPr>
          <w:rFonts w:ascii="Times New Roman" w:eastAsia="Times New Roman" w:hAnsi="Times New Roman"/>
          <w:sz w:val="24"/>
          <w:szCs w:val="24"/>
          <w:lang w:eastAsia="hr-HR"/>
        </w:rPr>
        <w:t>______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kn</w:t>
      </w:r>
      <w:r w:rsidR="008C41FC" w:rsidRPr="00486638">
        <w:rPr>
          <w:rFonts w:ascii="Times New Roman" w:eastAsia="Times New Roman" w:hAnsi="Times New Roman"/>
          <w:sz w:val="24"/>
          <w:szCs w:val="24"/>
          <w:lang w:eastAsia="hr-HR"/>
        </w:rPr>
        <w:t>. (slovima:-------------------).</w:t>
      </w:r>
    </w:p>
    <w:p w:rsidR="006E4B30" w:rsidRPr="00486638" w:rsidRDefault="00B92D8C" w:rsidP="006E4B30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Financijska sredstva osigurana su u Proračunu Grada </w:t>
      </w:r>
      <w:r w:rsidR="008C41FC" w:rsidRPr="00486638">
        <w:rPr>
          <w:rFonts w:ascii="Times New Roman" w:eastAsia="Times New Roman" w:hAnsi="Times New Roman"/>
          <w:sz w:val="24"/>
          <w:szCs w:val="24"/>
          <w:lang w:eastAsia="hr-HR"/>
        </w:rPr>
        <w:t>Varaždina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za 202</w:t>
      </w:r>
      <w:r w:rsidR="008C41FC" w:rsidRPr="00486638">
        <w:rPr>
          <w:rFonts w:ascii="Times New Roman" w:eastAsia="Times New Roman" w:hAnsi="Times New Roman"/>
          <w:sz w:val="24"/>
          <w:szCs w:val="24"/>
          <w:lang w:eastAsia="hr-HR"/>
        </w:rPr>
        <w:t>2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. godinu, </w:t>
      </w:r>
      <w:r w:rsidR="0048224B" w:rsidRPr="0048224B">
        <w:rPr>
          <w:rFonts w:ascii="Times New Roman" w:hAnsi="Times New Roman"/>
          <w:sz w:val="24"/>
          <w:szCs w:val="24"/>
        </w:rPr>
        <w:t>Razdjel 440 Upravni odjel za društvene djelatnosti, Glava 44001, 73 program Sufinanciranje javnih potreba u kulturi A 730007 Sufinanciranje programa samostalnih umjetnika i ostalih kulturnih djelatnosti</w:t>
      </w:r>
      <w:r w:rsidR="006E4B30" w:rsidRPr="0048224B">
        <w:rPr>
          <w:rFonts w:ascii="Times New Roman" w:hAnsi="Times New Roman"/>
          <w:sz w:val="24"/>
          <w:szCs w:val="24"/>
        </w:rPr>
        <w:t>.</w:t>
      </w:r>
    </w:p>
    <w:p w:rsidR="00586546" w:rsidRPr="00486638" w:rsidRDefault="006E4B30" w:rsidP="006E4B30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hAnsi="Times New Roman"/>
          <w:sz w:val="24"/>
          <w:szCs w:val="24"/>
        </w:rPr>
        <w:t xml:space="preserve"> </w:t>
      </w:r>
    </w:p>
    <w:p w:rsidR="00586546" w:rsidRPr="00486638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>Članak 3.</w:t>
      </w:r>
    </w:p>
    <w:p w:rsidR="00586546" w:rsidRPr="00486638" w:rsidRDefault="00586546" w:rsidP="0058654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86546" w:rsidRPr="00486638" w:rsidRDefault="00B92D8C" w:rsidP="00586546">
      <w:pPr>
        <w:spacing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Korisnik može </w:t>
      </w:r>
      <w:r w:rsidR="008C41FC" w:rsidRPr="00486638">
        <w:rPr>
          <w:rFonts w:ascii="Times New Roman" w:eastAsia="Times New Roman" w:hAnsi="Times New Roman"/>
          <w:sz w:val="24"/>
          <w:szCs w:val="24"/>
          <w:lang w:eastAsia="hr-HR"/>
        </w:rPr>
        <w:t>f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inancijska sredstva koristiti isključivo za 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realizaciju </w:t>
      </w:r>
      <w:r w:rsidR="008C41FC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rograma/</w:t>
      </w:r>
      <w:r w:rsidR="008C41FC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rojekta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sukladno odredbama </w:t>
      </w:r>
      <w:r w:rsidR="00503333" w:rsidRPr="00486638">
        <w:rPr>
          <w:rFonts w:ascii="Times New Roman" w:eastAsia="Times New Roman" w:hAnsi="Times New Roman"/>
          <w:sz w:val="24"/>
          <w:szCs w:val="24"/>
          <w:lang w:eastAsia="hr-HR"/>
        </w:rPr>
        <w:t>Odluke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iz članka 1. ovog Ugovora, </w:t>
      </w:r>
      <w:r w:rsidR="0026611B"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dostavljenom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Obrascu opisa prijave </w:t>
      </w:r>
      <w:r w:rsidR="008C41FC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rograma/</w:t>
      </w:r>
      <w:r w:rsidR="008C41FC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rojekta </w:t>
      </w:r>
      <w:r w:rsidR="0026611B"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i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Obrascu proračuna </w:t>
      </w:r>
      <w:r w:rsidR="008C41FC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rograma/</w:t>
      </w:r>
      <w:r w:rsidR="008C41FC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rojekta</w:t>
      </w:r>
      <w:r w:rsidR="0026611B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 u sklopu prijave </w:t>
      </w:r>
      <w:r w:rsidR="00503333"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na </w:t>
      </w:r>
      <w:r w:rsidR="0048224B">
        <w:rPr>
          <w:rFonts w:ascii="Times New Roman" w:eastAsia="Times New Roman" w:hAnsi="Times New Roman"/>
          <w:sz w:val="24"/>
          <w:szCs w:val="24"/>
          <w:lang w:eastAsia="hr-HR"/>
        </w:rPr>
        <w:t>Poziv</w:t>
      </w:r>
      <w:r w:rsidR="0026611B" w:rsidRPr="00486638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586546" w:rsidRPr="00486638" w:rsidRDefault="00586546" w:rsidP="00586546">
      <w:pPr>
        <w:spacing w:after="0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586546" w:rsidRPr="00486638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Članak 4. </w:t>
      </w:r>
    </w:p>
    <w:p w:rsidR="00586546" w:rsidRPr="00486638" w:rsidRDefault="00586546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86546" w:rsidRPr="008B286A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8B286A">
        <w:rPr>
          <w:rFonts w:ascii="Times New Roman" w:eastAsia="Times New Roman" w:hAnsi="Times New Roman"/>
          <w:sz w:val="24"/>
          <w:szCs w:val="24"/>
          <w:lang w:eastAsia="hr-HR"/>
        </w:rPr>
        <w:t xml:space="preserve">Grad će </w:t>
      </w:r>
      <w:r w:rsidR="006B2D01" w:rsidRPr="008B286A">
        <w:rPr>
          <w:rFonts w:ascii="Times New Roman" w:eastAsia="Times New Roman" w:hAnsi="Times New Roman"/>
          <w:sz w:val="24"/>
          <w:szCs w:val="24"/>
          <w:lang w:eastAsia="hr-HR"/>
        </w:rPr>
        <w:t>f</w:t>
      </w:r>
      <w:r w:rsidRPr="008B286A">
        <w:rPr>
          <w:rFonts w:ascii="Times New Roman" w:eastAsia="Times New Roman" w:hAnsi="Times New Roman"/>
          <w:sz w:val="24"/>
          <w:szCs w:val="24"/>
          <w:lang w:eastAsia="hr-HR"/>
        </w:rPr>
        <w:t>inancijska sredstva isplatiti na račun Korisnika IBAN: HR</w:t>
      </w:r>
      <w:r w:rsidR="0030047A" w:rsidRPr="008B286A">
        <w:rPr>
          <w:rFonts w:ascii="Times New Roman" w:eastAsia="Times New Roman" w:hAnsi="Times New Roman"/>
          <w:sz w:val="24"/>
          <w:szCs w:val="24"/>
          <w:lang w:eastAsia="hr-HR"/>
        </w:rPr>
        <w:t>_____</w:t>
      </w:r>
      <w:r w:rsidRPr="008B286A">
        <w:rPr>
          <w:rFonts w:ascii="Times New Roman" w:eastAsia="Times New Roman" w:hAnsi="Times New Roman"/>
          <w:sz w:val="24"/>
          <w:szCs w:val="24"/>
          <w:lang w:eastAsia="hr-HR"/>
        </w:rPr>
        <w:t xml:space="preserve">, i to u roku od 45 dana od dana potpisivanja ovog Ugovora. </w:t>
      </w:r>
    </w:p>
    <w:p w:rsidR="00586546" w:rsidRPr="00486638" w:rsidRDefault="00586546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A43723" w:rsidRDefault="00A43723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586546" w:rsidRPr="00486638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lastRenderedPageBreak/>
        <w:t xml:space="preserve">Članak 5. </w:t>
      </w:r>
    </w:p>
    <w:p w:rsidR="00586546" w:rsidRPr="00486638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Radi kontrole namjenskog korištenja </w:t>
      </w:r>
      <w:r w:rsidR="002C062E"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f</w:t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inancijskih sredstava, Korisnik se obvezuje da će Gradu dostaviti Izvještaj o realizaciji </w:t>
      </w:r>
      <w:r w:rsidR="002C062E"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rograma/</w:t>
      </w:r>
      <w:r w:rsidR="002C062E"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rojekta, a koji treba sadržavati:</w:t>
      </w:r>
    </w:p>
    <w:p w:rsidR="00586546" w:rsidRPr="00486638" w:rsidRDefault="00B92D8C" w:rsidP="00586546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Opisni izvještaj (i dostavlja ga u tiskanom obliku poštom i </w:t>
      </w:r>
      <w:r w:rsidR="00774414"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u elektroničkom obliku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elektroničkom poštom </w:t>
      </w:r>
      <w:r w:rsidR="008C41FC" w:rsidRPr="00486638">
        <w:rPr>
          <w:rFonts w:ascii="Times New Roman" w:eastAsia="Times New Roman" w:hAnsi="Times New Roman"/>
          <w:sz w:val="24"/>
          <w:szCs w:val="24"/>
          <w:lang w:eastAsia="hr-HR"/>
        </w:rPr>
        <w:t>u PDF formatu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),</w:t>
      </w:r>
    </w:p>
    <w:p w:rsidR="00586546" w:rsidRPr="00486638" w:rsidRDefault="00B92D8C" w:rsidP="00586546">
      <w:pPr>
        <w:numPr>
          <w:ilvl w:val="0"/>
          <w:numId w:val="9"/>
        </w:num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Financijski izvještaj (dostavlja ga u tiskanom obliku poštom</w:t>
      </w:r>
      <w:r w:rsidR="002C062E"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i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u elektroničkom obliku elektroničkom poštom </w:t>
      </w:r>
      <w:r w:rsidR="008C41FC" w:rsidRPr="00486638">
        <w:rPr>
          <w:rFonts w:ascii="Times New Roman" w:eastAsia="Times New Roman" w:hAnsi="Times New Roman"/>
          <w:sz w:val="24"/>
          <w:szCs w:val="24"/>
          <w:lang w:eastAsia="hr-HR"/>
        </w:rPr>
        <w:t>u PDF formatu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) uz detaljno dokumentiranje svih troškova i priloge:</w:t>
      </w:r>
    </w:p>
    <w:p w:rsidR="00586546" w:rsidRPr="00486638" w:rsidRDefault="00B92D8C" w:rsidP="00586546">
      <w:pPr>
        <w:numPr>
          <w:ilvl w:val="0"/>
          <w:numId w:val="10"/>
        </w:numPr>
        <w:tabs>
          <w:tab w:val="num" w:pos="1260"/>
        </w:tabs>
        <w:spacing w:after="0"/>
        <w:ind w:left="1260" w:hanging="18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za bezgotovinska plaćanja: preslike računa (R1 ili R2) koji glase na korisnika te pripadajuće bankovne izvode</w:t>
      </w:r>
    </w:p>
    <w:p w:rsidR="00586546" w:rsidRPr="00486638" w:rsidRDefault="00B92D8C" w:rsidP="00586546">
      <w:pPr>
        <w:numPr>
          <w:ilvl w:val="0"/>
          <w:numId w:val="10"/>
        </w:numPr>
        <w:tabs>
          <w:tab w:val="num" w:pos="1260"/>
        </w:tabs>
        <w:spacing w:after="0"/>
        <w:ind w:left="1260" w:hanging="18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za gotovinska plaćanja: preslike računa (R1 ili R2) koji glase na korisnika, preslike isplatnica iz blagajne i blagajničkog izvješća</w:t>
      </w:r>
    </w:p>
    <w:p w:rsidR="00586546" w:rsidRPr="00486638" w:rsidRDefault="00B92D8C" w:rsidP="00586546">
      <w:pPr>
        <w:numPr>
          <w:ilvl w:val="0"/>
          <w:numId w:val="10"/>
        </w:numPr>
        <w:tabs>
          <w:tab w:val="num" w:pos="1260"/>
        </w:tabs>
        <w:spacing w:after="0"/>
        <w:ind w:left="1260" w:hanging="18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ostalu dokumentaciju: putne naloge s pripadajućim prilozima, dokumente na temelju kojih su obavljana plaćanja (ugovori, sporazumi, obračuni honorara) i sl. </w:t>
      </w:r>
    </w:p>
    <w:p w:rsidR="00586546" w:rsidRPr="00486638" w:rsidRDefault="00B92D8C" w:rsidP="00586546">
      <w:pPr>
        <w:numPr>
          <w:ilvl w:val="0"/>
          <w:numId w:val="10"/>
        </w:numPr>
        <w:tabs>
          <w:tab w:val="num" w:pos="1260"/>
        </w:tabs>
        <w:spacing w:after="0"/>
        <w:ind w:left="1260" w:hanging="18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priloge vezane uz realizaciju programa/projekta </w:t>
      </w:r>
      <w:r w:rsidR="00BB7B67" w:rsidRPr="00BB7B67">
        <w:rPr>
          <w:rFonts w:ascii="Times New Roman" w:eastAsia="Times New Roman" w:hAnsi="Times New Roman"/>
          <w:color w:val="FF0000"/>
          <w:sz w:val="24"/>
          <w:szCs w:val="24"/>
          <w:lang w:eastAsia="hr-HR"/>
        </w:rPr>
        <w:t xml:space="preserve">-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dokaze o realizaciji projektnih aktivnosti (potpisne liste, evaluacijske listiće, fotografije s događanja, primjerke publikacija i dr.)</w:t>
      </w:r>
    </w:p>
    <w:p w:rsidR="00586546" w:rsidRPr="00486638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Izvještaji iz stavka 1. ovog članka, podnose se na propisanim obrascima Grada, koji su sastavni dio </w:t>
      </w:r>
      <w:r w:rsidR="0048224B">
        <w:rPr>
          <w:rFonts w:ascii="Times New Roman" w:eastAsia="Times New Roman" w:hAnsi="Times New Roman"/>
          <w:sz w:val="24"/>
          <w:szCs w:val="24"/>
          <w:lang w:eastAsia="hr-HR"/>
        </w:rPr>
        <w:t>Poziva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, a dostupni su na web stranici Grada </w:t>
      </w:r>
      <w:r w:rsidR="002C062E" w:rsidRPr="00486638">
        <w:rPr>
          <w:rFonts w:ascii="Times New Roman" w:hAnsi="Times New Roman"/>
          <w:sz w:val="24"/>
          <w:szCs w:val="24"/>
        </w:rPr>
        <w:t xml:space="preserve">Varaždina </w:t>
      </w:r>
      <w:hyperlink r:id="rId8">
        <w:r w:rsidR="008C41FC" w:rsidRPr="00486638">
          <w:rPr>
            <w:rFonts w:ascii="Times New Roman" w:hAnsi="Times New Roman"/>
            <w:sz w:val="24"/>
            <w:szCs w:val="24"/>
            <w:u w:val="single"/>
          </w:rPr>
          <w:t>http://varazdin.hr/javni-pozivi/</w:t>
        </w:r>
      </w:hyperlink>
    </w:p>
    <w:p w:rsidR="00586546" w:rsidRPr="00486638" w:rsidRDefault="00B92D8C" w:rsidP="00586546">
      <w:pPr>
        <w:spacing w:after="0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Izvještaji iz stavka 1. ovog članka, ovjereni od strane odgovorne osobe Korisnika, podnose se</w:t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 najkasnije 30 dana od dana završetka </w:t>
      </w:r>
      <w:r w:rsidR="008C41FC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rograma/</w:t>
      </w:r>
      <w:r w:rsidR="008C41FC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rojekta. </w:t>
      </w:r>
    </w:p>
    <w:p w:rsidR="00586546" w:rsidRPr="00486638" w:rsidRDefault="00B92D8C" w:rsidP="00586546">
      <w:pPr>
        <w:spacing w:after="0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Iznimno od stavka 4. ovog članka,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Izvještaji iz stavka 1. ovog članka, </w:t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 xml:space="preserve">za </w:t>
      </w:r>
      <w:r w:rsidR="008C41FC"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rograme/projekte koji traju do prosinca 202</w:t>
      </w:r>
      <w:r w:rsidR="005E1067"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2</w:t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 godine, podnose se zaključno do 10.</w:t>
      </w:r>
      <w:r w:rsidR="0048224B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01</w:t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202</w:t>
      </w:r>
      <w:r w:rsidR="0048224B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3</w:t>
      </w:r>
      <w:r w:rsidRPr="00486638">
        <w:rPr>
          <w:rFonts w:ascii="Times New Roman" w:eastAsia="Times New Roman" w:hAnsi="Times New Roman"/>
          <w:color w:val="000000"/>
          <w:sz w:val="24"/>
          <w:szCs w:val="24"/>
          <w:lang w:eastAsia="hr-HR"/>
        </w:rPr>
        <w:t>. godine.</w:t>
      </w:r>
    </w:p>
    <w:p w:rsidR="00586546" w:rsidRPr="00486638" w:rsidRDefault="00586546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586546" w:rsidRPr="00486638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>Članak 6.</w:t>
      </w:r>
    </w:p>
    <w:p w:rsidR="00586546" w:rsidRPr="00486638" w:rsidRDefault="00586546" w:rsidP="0058654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86546" w:rsidRPr="00486638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Grad pridržava pravo kontinuiranog praćenja i vrednovanja korištenja </w:t>
      </w:r>
      <w:r w:rsidR="002C062E" w:rsidRPr="00486638">
        <w:rPr>
          <w:rFonts w:ascii="Times New Roman" w:eastAsia="Times New Roman" w:hAnsi="Times New Roman"/>
          <w:sz w:val="24"/>
          <w:szCs w:val="24"/>
          <w:lang w:eastAsia="hr-HR"/>
        </w:rPr>
        <w:t>f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inancijskih sredstava, te preispitivanje financija i troškova u bilo koje vrijeme trajanja financiranja te u razdoblju od </w:t>
      </w:r>
      <w:r w:rsidR="001D1DF1">
        <w:rPr>
          <w:rFonts w:ascii="Times New Roman" w:eastAsia="Times New Roman" w:hAnsi="Times New Roman"/>
          <w:sz w:val="24"/>
          <w:szCs w:val="24"/>
          <w:lang w:eastAsia="hr-HR"/>
        </w:rPr>
        <w:t xml:space="preserve">jedne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godine nakon završetka financiranja.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</w:r>
    </w:p>
    <w:p w:rsidR="00586546" w:rsidRPr="00486638" w:rsidRDefault="00586546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586546" w:rsidRPr="00486638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Članak 7. </w:t>
      </w:r>
    </w:p>
    <w:p w:rsidR="00586546" w:rsidRPr="00486638" w:rsidRDefault="00586546" w:rsidP="0058654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86546" w:rsidRPr="00486638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Korisnik ovlašćuje Grad da radi nadzora namjenskog korištenja </w:t>
      </w:r>
      <w:r w:rsidR="002C062E" w:rsidRPr="00486638">
        <w:rPr>
          <w:rFonts w:ascii="Times New Roman" w:eastAsia="Times New Roman" w:hAnsi="Times New Roman"/>
          <w:sz w:val="24"/>
          <w:szCs w:val="24"/>
          <w:lang w:eastAsia="hr-HR"/>
        </w:rPr>
        <w:t>f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inancijskih sredstava, neposredno kontaktira sve pravne i fizičke osobe s kojima Korisnik surađuje.</w:t>
      </w:r>
    </w:p>
    <w:p w:rsidR="00586546" w:rsidRPr="00486638" w:rsidRDefault="00586546" w:rsidP="00586546">
      <w:pPr>
        <w:tabs>
          <w:tab w:val="center" w:pos="4535"/>
          <w:tab w:val="left" w:pos="5476"/>
        </w:tabs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86546" w:rsidRPr="00486638" w:rsidRDefault="00B92D8C" w:rsidP="00586546">
      <w:pPr>
        <w:tabs>
          <w:tab w:val="center" w:pos="4535"/>
          <w:tab w:val="left" w:pos="5476"/>
        </w:tabs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>Članak 8.</w:t>
      </w:r>
    </w:p>
    <w:p w:rsidR="00586546" w:rsidRPr="00486638" w:rsidRDefault="00586546" w:rsidP="0058654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86546" w:rsidRPr="00486638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Korisnik se obvezuje pravodobno obavijestiti Grad o izmjenama ugovora. </w:t>
      </w:r>
    </w:p>
    <w:p w:rsidR="00586546" w:rsidRDefault="00B92D8C" w:rsidP="0058654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Izmjene ugovora zahtijevaju izradu Aneksa ovog Ugovora i njegovo potpisivanje od strane Grada i Korisnika. </w:t>
      </w:r>
    </w:p>
    <w:p w:rsidR="001D1DF1" w:rsidRDefault="001D1DF1" w:rsidP="0058654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86546" w:rsidRPr="00486638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>Članak 9.</w:t>
      </w:r>
    </w:p>
    <w:p w:rsidR="00586546" w:rsidRPr="00486638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Izmjene ugovornih obveza Korisnik može zatražiti najkasnije 15 dana prije završetka realizacije </w:t>
      </w:r>
      <w:r w:rsidR="002C062E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rograma/</w:t>
      </w:r>
      <w:r w:rsidR="002C062E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rojekta.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Svaka izmjena ugovornih obveza treba biti zatražena u pisanom obliku.</w:t>
      </w:r>
    </w:p>
    <w:p w:rsidR="00586546" w:rsidRPr="00486638" w:rsidRDefault="00B92D8C" w:rsidP="00586546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lastRenderedPageBreak/>
        <w:t xml:space="preserve">Ugovor se ne može izmijeniti i/ili dopuniti u svrhu ili s učinkom koji bi doveo u pitanje </w:t>
      </w:r>
      <w:r w:rsidR="00774414" w:rsidRPr="00486638">
        <w:rPr>
          <w:rFonts w:ascii="Times New Roman" w:eastAsia="Times New Roman" w:hAnsi="Times New Roman"/>
          <w:sz w:val="24"/>
          <w:szCs w:val="24"/>
          <w:lang w:eastAsia="hr-HR"/>
        </w:rPr>
        <w:t>O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dluku </w:t>
      </w:r>
      <w:r w:rsidR="0048224B">
        <w:rPr>
          <w:rFonts w:ascii="Times New Roman" w:eastAsia="Times New Roman" w:hAnsi="Times New Roman"/>
          <w:sz w:val="24"/>
          <w:szCs w:val="24"/>
          <w:lang w:eastAsia="hr-HR"/>
        </w:rPr>
        <w:t>iz članka 1. Ovog Ugovora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ili postupanje u skladu s načelom jednakog postupanja.</w:t>
      </w:r>
    </w:p>
    <w:p w:rsidR="00586546" w:rsidRPr="00486638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  <w:t>Zahtjev za izmjenama ugovora Korisnik dostavlja Gradu u pisanom obliku s obrazloženjem i popratnom dokumentacijom kojom se opravdava taj zahtjev.</w:t>
      </w:r>
    </w:p>
    <w:p w:rsidR="00586546" w:rsidRPr="00486638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Grad ima pravo ne odobriti prenamjenu dijela sredstava i/ili produljenje razdoblja realizacije </w:t>
      </w:r>
      <w:r w:rsidR="002C062E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rograma/</w:t>
      </w:r>
      <w:r w:rsidR="002C062E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rojekta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ako se time bitno mijenja sadržaj i priroda </w:t>
      </w:r>
      <w:r w:rsidR="002C062E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rograma/</w:t>
      </w:r>
      <w:r w:rsidR="002C062E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rojekta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i/ili ako zahtjev nema utemeljenje u objektivnim razlozima za prenamjenu i/ili produljenje razdoblja realizacije </w:t>
      </w:r>
      <w:r w:rsidR="002C062E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rograma/</w:t>
      </w:r>
      <w:r w:rsidR="002C062E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rojekta.</w:t>
      </w:r>
    </w:p>
    <w:p w:rsidR="00586546" w:rsidRPr="00486638" w:rsidRDefault="00B92D8C" w:rsidP="00586546">
      <w:pPr>
        <w:spacing w:after="0"/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Odluku o odobrenju ili neodobrenju izmjena Grad mora donijeti u roku od </w:t>
      </w:r>
      <w:r w:rsidR="002C062E" w:rsidRPr="00486638">
        <w:rPr>
          <w:rFonts w:ascii="Times New Roman" w:eastAsia="Times New Roman" w:hAnsi="Times New Roman"/>
          <w:sz w:val="24"/>
          <w:szCs w:val="24"/>
          <w:lang w:eastAsia="hr-HR"/>
        </w:rPr>
        <w:t>3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0 dana od dostave Obavijesti od strane Korisnika.</w:t>
      </w:r>
    </w:p>
    <w:p w:rsidR="00586546" w:rsidRPr="00486638" w:rsidRDefault="00586546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586546" w:rsidRPr="00486638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>Članak 10.</w:t>
      </w:r>
    </w:p>
    <w:p w:rsidR="00586546" w:rsidRPr="00486638" w:rsidRDefault="00586546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86546" w:rsidRPr="00486638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Ako Grad utvrdi da je Korisnik nenamjenski koristio </w:t>
      </w:r>
      <w:r w:rsidR="002C062E" w:rsidRPr="00486638">
        <w:rPr>
          <w:rFonts w:ascii="Times New Roman" w:eastAsia="Times New Roman" w:hAnsi="Times New Roman"/>
          <w:sz w:val="24"/>
          <w:szCs w:val="24"/>
          <w:lang w:eastAsia="hr-HR"/>
        </w:rPr>
        <w:t>f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inancijska sredstva ili ih nije koristio u ugovorenom razdoblju, ako nije podnio odgovarajuće izvještaje u roku i sa sadržajem određenim u članku 5. ovog Ugovora ili ako Gradu ne omogući nadzor nad namjenskim korištenjem </w:t>
      </w:r>
      <w:r w:rsidR="002C062E" w:rsidRPr="00486638">
        <w:rPr>
          <w:rFonts w:ascii="Times New Roman" w:eastAsia="Times New Roman" w:hAnsi="Times New Roman"/>
          <w:sz w:val="24"/>
          <w:szCs w:val="24"/>
          <w:lang w:eastAsia="hr-HR"/>
        </w:rPr>
        <w:t>f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inancijskih sredstava iz članka 6. i 7. ovog Ugovora, daljnja isplata bit će obustavljena, a Korisnik je dužan vratiti primljena nenamjenski utrošena ili neutrošena </w:t>
      </w:r>
      <w:r w:rsidR="002C062E" w:rsidRPr="00486638">
        <w:rPr>
          <w:rFonts w:ascii="Times New Roman" w:eastAsia="Times New Roman" w:hAnsi="Times New Roman"/>
          <w:sz w:val="24"/>
          <w:szCs w:val="24"/>
          <w:lang w:eastAsia="hr-HR"/>
        </w:rPr>
        <w:t>f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inancijska sredstva, uz obračunate kamate utvrđene u poslovnoj banci Grada u roku od 30 dana od dana primitka pisane obavijesti Grada o potrebi vraćanja zaprimljenih </w:t>
      </w:r>
      <w:r w:rsidR="002C062E" w:rsidRPr="00486638">
        <w:rPr>
          <w:rFonts w:ascii="Times New Roman" w:eastAsia="Times New Roman" w:hAnsi="Times New Roman"/>
          <w:sz w:val="24"/>
          <w:szCs w:val="24"/>
          <w:lang w:eastAsia="hr-HR"/>
        </w:rPr>
        <w:t>f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inancijskih sredstava.</w:t>
      </w:r>
    </w:p>
    <w:p w:rsidR="002C062E" w:rsidRPr="00486638" w:rsidRDefault="002C062E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586546" w:rsidRPr="00486638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Članak 11. </w:t>
      </w:r>
    </w:p>
    <w:p w:rsidR="00586546" w:rsidRPr="00486638" w:rsidRDefault="00586546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86546" w:rsidRPr="00486638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  <w:t>Grad može jednostrano raskinuti ovaj Ugovor u slučaju nemogućnosti izvršenja obveze iz članka 2., stavka 1. ovog Ugovora zbog nedostatka proračunskih sredstava.</w:t>
      </w:r>
    </w:p>
    <w:p w:rsidR="0030047A" w:rsidRPr="00486638" w:rsidRDefault="0030047A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30047A" w:rsidRPr="00486638" w:rsidRDefault="0030047A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586546" w:rsidRPr="00486638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 xml:space="preserve">Članak 12. </w:t>
      </w:r>
    </w:p>
    <w:p w:rsidR="00586546" w:rsidRPr="00486638" w:rsidRDefault="00586546" w:rsidP="0058654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86546" w:rsidRPr="00486638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Ako Grad utvrdi da Korisnik nije ispunio ugovorne obveze, uskratit će pravo na dodjelu financijske ili nefinancijske podrške Korisniku u </w:t>
      </w:r>
      <w:r w:rsidR="00B51FC6" w:rsidRPr="00486638">
        <w:rPr>
          <w:rFonts w:ascii="Times New Roman" w:eastAsia="Times New Roman" w:hAnsi="Times New Roman"/>
          <w:sz w:val="24"/>
          <w:szCs w:val="24"/>
          <w:lang w:eastAsia="hr-HR"/>
        </w:rPr>
        <w:t>sljedećih godinu dana.</w:t>
      </w:r>
    </w:p>
    <w:p w:rsidR="00586546" w:rsidRPr="00486638" w:rsidRDefault="00586546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86546" w:rsidRPr="00486638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>Članak 13.</w:t>
      </w:r>
    </w:p>
    <w:p w:rsidR="00586546" w:rsidRPr="00486638" w:rsidRDefault="00586546" w:rsidP="00586546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86546" w:rsidRPr="00486638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Korisnik se obvezuje na svim tiskanim, video i drugim materijalima vezanim za realizaciju </w:t>
      </w:r>
      <w:r w:rsidR="00B51FC6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rograma/</w:t>
      </w:r>
      <w:r w:rsidR="00B51FC6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 xml:space="preserve">rojekta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istaknuti logotip i naziv Grada kao institucije koja </w:t>
      </w:r>
      <w:r w:rsidR="00B51FC6" w:rsidRPr="00486638">
        <w:rPr>
          <w:rFonts w:ascii="Times New Roman" w:eastAsia="Times New Roman" w:hAnsi="Times New Roman"/>
          <w:sz w:val="24"/>
          <w:szCs w:val="24"/>
          <w:lang w:eastAsia="hr-HR"/>
        </w:rPr>
        <w:t>su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financira Korisnika.</w:t>
      </w:r>
    </w:p>
    <w:p w:rsidR="00586546" w:rsidRPr="00486638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Korisnik je suglasan da Grad koristi i objavljuje dostavljene mu fotografije, video i audio zapise iz stavka 1. ovog članka u cilju promicanja </w:t>
      </w:r>
      <w:r w:rsidR="00B51FC6" w:rsidRPr="00486638">
        <w:rPr>
          <w:rFonts w:ascii="Times New Roman" w:eastAsia="Times New Roman" w:hAnsi="Times New Roman"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oziva </w:t>
      </w:r>
      <w:r w:rsidR="002C062E"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i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doprinosa Grada razvoju </w:t>
      </w:r>
      <w:r w:rsidR="00830AF8">
        <w:rPr>
          <w:rFonts w:ascii="Times New Roman" w:eastAsia="Times New Roman" w:hAnsi="Times New Roman"/>
          <w:sz w:val="24"/>
          <w:szCs w:val="24"/>
          <w:lang w:eastAsia="hr-HR"/>
        </w:rPr>
        <w:t>svih kulturnih djelatnosti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u </w:t>
      </w:r>
      <w:r w:rsidR="002C062E"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Varaždinskoj županiji i u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Republici Hrvatskoj</w:t>
      </w:r>
      <w:r w:rsidR="002C062E" w:rsidRPr="00486638">
        <w:rPr>
          <w:rFonts w:ascii="Times New Roman" w:eastAsia="Times New Roman" w:hAnsi="Times New Roman"/>
          <w:sz w:val="24"/>
          <w:szCs w:val="24"/>
          <w:lang w:eastAsia="hr-HR"/>
        </w:rPr>
        <w:t>.</w:t>
      </w:r>
    </w:p>
    <w:p w:rsidR="00586546" w:rsidRDefault="00586546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586546" w:rsidRPr="00486638" w:rsidRDefault="00B92D8C" w:rsidP="00B51FC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>Članak 14.</w:t>
      </w:r>
    </w:p>
    <w:p w:rsidR="00586546" w:rsidRPr="00486638" w:rsidRDefault="00586546" w:rsidP="00B51FC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86546" w:rsidRDefault="00B92D8C" w:rsidP="00B51FC6">
      <w:pPr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Grad ne snosi odgovornost, neposrednu ili posrednu, za štete proizašle iz bilo koje aktivnosti Korisnika u realizaciji </w:t>
      </w:r>
      <w:r w:rsidR="00B51FC6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rograma/</w:t>
      </w:r>
      <w:r w:rsidR="00B51FC6"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p</w:t>
      </w:r>
      <w:r w:rsidRPr="00486638">
        <w:rPr>
          <w:rFonts w:ascii="Times New Roman" w:eastAsia="Times New Roman" w:hAnsi="Times New Roman"/>
          <w:bCs/>
          <w:sz w:val="24"/>
          <w:szCs w:val="24"/>
          <w:lang w:eastAsia="hr-HR"/>
        </w:rPr>
        <w:t>rojekta.</w:t>
      </w:r>
    </w:p>
    <w:p w:rsidR="00830AF8" w:rsidRPr="00486638" w:rsidRDefault="00830AF8" w:rsidP="00B51FC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86546" w:rsidRDefault="00586546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586546" w:rsidRPr="00486638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lastRenderedPageBreak/>
        <w:t>Članak 15.</w:t>
      </w:r>
    </w:p>
    <w:p w:rsidR="00586546" w:rsidRPr="00486638" w:rsidRDefault="00586546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86546" w:rsidRPr="00486638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  <w:t xml:space="preserve">U slučaju da se spor u provedbi ovog </w:t>
      </w:r>
      <w:r w:rsidR="00830AF8">
        <w:rPr>
          <w:rFonts w:ascii="Times New Roman" w:eastAsia="Times New Roman" w:hAnsi="Times New Roman"/>
          <w:sz w:val="24"/>
          <w:szCs w:val="24"/>
          <w:lang w:eastAsia="hr-HR"/>
        </w:rPr>
        <w:t>U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govora između Grada i Korisnika ne može riješiti sporazumno, spor rješava stvarno nadležan sud u </w:t>
      </w:r>
      <w:r w:rsidR="00BB7B67">
        <w:rPr>
          <w:rFonts w:ascii="Times New Roman" w:eastAsia="Times New Roman" w:hAnsi="Times New Roman"/>
          <w:sz w:val="24"/>
          <w:szCs w:val="24"/>
          <w:lang w:eastAsia="hr-HR"/>
        </w:rPr>
        <w:t>Varaždinu</w:t>
      </w:r>
      <w:r w:rsidRPr="00BB7B67">
        <w:rPr>
          <w:rFonts w:ascii="Times New Roman" w:eastAsia="Times New Roman" w:hAnsi="Times New Roman"/>
          <w:color w:val="FF0000"/>
          <w:sz w:val="24"/>
          <w:szCs w:val="24"/>
          <w:lang w:eastAsia="hr-HR"/>
        </w:rPr>
        <w:t>.</w:t>
      </w:r>
    </w:p>
    <w:p w:rsidR="008B286A" w:rsidRDefault="008B286A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586546" w:rsidRPr="00486638" w:rsidRDefault="00B92D8C" w:rsidP="0058654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>Članak 16.</w:t>
      </w:r>
    </w:p>
    <w:p w:rsidR="00586546" w:rsidRPr="00486638" w:rsidRDefault="00586546" w:rsidP="00586546">
      <w:pPr>
        <w:spacing w:after="0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86546" w:rsidRPr="00486638" w:rsidRDefault="00B92D8C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  <w:t>Na elemente financiranja Korisnika koji nisu uređeni ovim Ugovorom, na odgovarajući se način primjenjuju odredbe Zakona o obveznim odnosima.</w:t>
      </w:r>
    </w:p>
    <w:p w:rsidR="00586546" w:rsidRPr="00486638" w:rsidRDefault="00586546" w:rsidP="00586546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86546" w:rsidRPr="00486638" w:rsidRDefault="00B92D8C" w:rsidP="0039579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>Članak 17.</w:t>
      </w:r>
    </w:p>
    <w:p w:rsidR="00586546" w:rsidRPr="00486638" w:rsidRDefault="00586546" w:rsidP="0039579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86546" w:rsidRPr="00486638" w:rsidRDefault="00B92D8C" w:rsidP="0039579E">
      <w:pPr>
        <w:spacing w:after="0"/>
        <w:ind w:firstLine="72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Ugovorne strane suglasno utvrđuju da je dana 25.05.2018. godine, stupila na snagu Uredba (EU) 2016/679 Europskog parlamenta i vijeća o zaštiti pojedinaca u vezi s obradom osobnih podataka i o slobodnom kretanju takvih podataka te o stavljanju izvan snage Direktive 95/46/EZ (Opća uredba o zaštiti podataka), koja je ugovornim stranama nametnula određene obveze u vezi zaštite osobnih podataka pa stoga ugovorne strane suglasno utvrđuju da potpisom ovog Ugovora prihvaćaju prava i obveze utvrđene odredbama Uredbe (EU) 2016/679.</w:t>
      </w:r>
    </w:p>
    <w:p w:rsidR="00A54AEB" w:rsidRPr="00486638" w:rsidRDefault="00A54AEB" w:rsidP="0039579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586546" w:rsidRPr="00486638" w:rsidRDefault="00B92D8C" w:rsidP="0039579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>Članak 18.</w:t>
      </w:r>
    </w:p>
    <w:p w:rsidR="00586546" w:rsidRPr="00486638" w:rsidRDefault="00586546" w:rsidP="0039579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86546" w:rsidRPr="00486638" w:rsidRDefault="00B92D8C" w:rsidP="0039579E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Ovaj Ugovor sastavljen je u </w:t>
      </w:r>
      <w:r w:rsidR="0039579E" w:rsidRPr="00486638">
        <w:rPr>
          <w:rFonts w:ascii="Times New Roman" w:eastAsia="Times New Roman" w:hAnsi="Times New Roman"/>
          <w:sz w:val="24"/>
          <w:szCs w:val="24"/>
          <w:lang w:eastAsia="hr-HR"/>
        </w:rPr>
        <w:t>četiri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(</w:t>
      </w:r>
      <w:r w:rsidR="0039579E" w:rsidRPr="00486638">
        <w:rPr>
          <w:rFonts w:ascii="Times New Roman" w:eastAsia="Times New Roman" w:hAnsi="Times New Roman"/>
          <w:sz w:val="24"/>
          <w:szCs w:val="24"/>
          <w:lang w:eastAsia="hr-HR"/>
        </w:rPr>
        <w:t>4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) istovjetna primjerka, od kojih jedan (1) primjerak zadržava Korisnik i </w:t>
      </w:r>
      <w:r w:rsidR="0039579E"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tri 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(</w:t>
      </w:r>
      <w:r w:rsidR="0039579E" w:rsidRPr="00486638">
        <w:rPr>
          <w:rFonts w:ascii="Times New Roman" w:eastAsia="Times New Roman" w:hAnsi="Times New Roman"/>
          <w:sz w:val="24"/>
          <w:szCs w:val="24"/>
          <w:lang w:eastAsia="hr-HR"/>
        </w:rPr>
        <w:t>3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>) primjer</w:t>
      </w:r>
      <w:r w:rsidR="0039579E" w:rsidRPr="00486638">
        <w:rPr>
          <w:rFonts w:ascii="Times New Roman" w:eastAsia="Times New Roman" w:hAnsi="Times New Roman"/>
          <w:sz w:val="24"/>
          <w:szCs w:val="24"/>
          <w:lang w:eastAsia="hr-HR"/>
        </w:rPr>
        <w:t>ka</w:t>
      </w: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 xml:space="preserve"> zadržava Grad.</w:t>
      </w:r>
    </w:p>
    <w:p w:rsidR="00586546" w:rsidRPr="00486638" w:rsidRDefault="00586546" w:rsidP="0039579E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hr-HR"/>
        </w:rPr>
      </w:pPr>
    </w:p>
    <w:p w:rsidR="00586546" w:rsidRPr="00486638" w:rsidRDefault="00B92D8C" w:rsidP="0039579E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b/>
          <w:sz w:val="24"/>
          <w:szCs w:val="24"/>
          <w:lang w:eastAsia="hr-HR"/>
        </w:rPr>
        <w:t>Članak 19.</w:t>
      </w:r>
    </w:p>
    <w:p w:rsidR="00586546" w:rsidRPr="00486638" w:rsidRDefault="00586546" w:rsidP="0039579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586546" w:rsidRPr="00486638" w:rsidRDefault="00B92D8C" w:rsidP="0039579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  <w:r w:rsidRPr="00486638">
        <w:rPr>
          <w:rFonts w:ascii="Times New Roman" w:eastAsia="Times New Roman" w:hAnsi="Times New Roman"/>
          <w:sz w:val="24"/>
          <w:szCs w:val="24"/>
          <w:lang w:eastAsia="hr-HR"/>
        </w:rPr>
        <w:tab/>
        <w:t>U znak prihvata prava i obveza iz ovog Ugovora, ugovorne strane isti vlastoručno potpisuju.</w:t>
      </w:r>
    </w:p>
    <w:p w:rsidR="00D74B84" w:rsidRDefault="00D74B84" w:rsidP="0039579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95655" w:rsidRDefault="00795655" w:rsidP="0039579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795655" w:rsidRPr="00486638" w:rsidRDefault="00795655" w:rsidP="0039579E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hr-HR"/>
        </w:rPr>
      </w:pPr>
    </w:p>
    <w:p w:rsidR="0039579E" w:rsidRPr="00486638" w:rsidRDefault="0039579E" w:rsidP="0039579E">
      <w:pPr>
        <w:spacing w:after="0"/>
        <w:ind w:left="5387" w:hanging="5387"/>
        <w:jc w:val="both"/>
        <w:rPr>
          <w:rFonts w:ascii="Times New Roman" w:hAnsi="Times New Roman"/>
          <w:sz w:val="24"/>
          <w:szCs w:val="24"/>
        </w:rPr>
      </w:pPr>
      <w:r w:rsidRPr="00486638">
        <w:rPr>
          <w:rFonts w:ascii="Times New Roman" w:hAnsi="Times New Roman"/>
          <w:sz w:val="24"/>
          <w:szCs w:val="24"/>
        </w:rPr>
        <w:t xml:space="preserve">KLASA: </w:t>
      </w:r>
    </w:p>
    <w:p w:rsidR="0039579E" w:rsidRPr="00486638" w:rsidRDefault="00830AF8" w:rsidP="0039579E">
      <w:pPr>
        <w:spacing w:after="0"/>
        <w:ind w:left="5387" w:hanging="538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RBROJ: 2186-01-07-02/1</w:t>
      </w:r>
      <w:r w:rsidR="0039579E" w:rsidRPr="00486638">
        <w:rPr>
          <w:rFonts w:ascii="Times New Roman" w:hAnsi="Times New Roman"/>
          <w:sz w:val="24"/>
          <w:szCs w:val="24"/>
        </w:rPr>
        <w:t>-22-</w:t>
      </w:r>
    </w:p>
    <w:p w:rsidR="0039579E" w:rsidRPr="00486638" w:rsidRDefault="0039579E" w:rsidP="0039579E">
      <w:pPr>
        <w:spacing w:after="0"/>
        <w:ind w:left="5387" w:hanging="5387"/>
        <w:jc w:val="both"/>
        <w:rPr>
          <w:rFonts w:ascii="Times New Roman" w:hAnsi="Times New Roman"/>
          <w:sz w:val="24"/>
          <w:szCs w:val="24"/>
        </w:rPr>
      </w:pPr>
      <w:r w:rsidRPr="00486638">
        <w:rPr>
          <w:rFonts w:ascii="Times New Roman" w:hAnsi="Times New Roman"/>
          <w:sz w:val="24"/>
          <w:szCs w:val="24"/>
        </w:rPr>
        <w:t xml:space="preserve">U Varaždinu,____. _________2022. godine                                                </w:t>
      </w:r>
    </w:p>
    <w:p w:rsidR="0039579E" w:rsidRDefault="0039579E" w:rsidP="0039579E">
      <w:pPr>
        <w:rPr>
          <w:rFonts w:ascii="Times New Roman" w:hAnsi="Times New Roman"/>
          <w:b/>
          <w:sz w:val="24"/>
          <w:szCs w:val="24"/>
        </w:rPr>
      </w:pPr>
    </w:p>
    <w:p w:rsidR="0039579E" w:rsidRPr="00486638" w:rsidRDefault="008D0A83" w:rsidP="0039579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 KORISNIKA</w:t>
      </w:r>
      <w:r w:rsidR="0039579E" w:rsidRPr="00486638">
        <w:rPr>
          <w:rFonts w:ascii="Times New Roman" w:hAnsi="Times New Roman"/>
          <w:sz w:val="24"/>
          <w:szCs w:val="24"/>
        </w:rPr>
        <w:tab/>
      </w:r>
      <w:r w:rsidR="0039579E" w:rsidRPr="00486638">
        <w:rPr>
          <w:rFonts w:ascii="Times New Roman" w:hAnsi="Times New Roman"/>
          <w:sz w:val="24"/>
          <w:szCs w:val="24"/>
        </w:rPr>
        <w:tab/>
      </w:r>
      <w:r w:rsidR="0039579E" w:rsidRPr="00486638">
        <w:rPr>
          <w:rFonts w:ascii="Times New Roman" w:hAnsi="Times New Roman"/>
          <w:sz w:val="24"/>
          <w:szCs w:val="24"/>
        </w:rPr>
        <w:tab/>
      </w:r>
      <w:r w:rsidR="0039579E" w:rsidRPr="00486638">
        <w:rPr>
          <w:rFonts w:ascii="Times New Roman" w:hAnsi="Times New Roman"/>
          <w:sz w:val="24"/>
          <w:szCs w:val="24"/>
        </w:rPr>
        <w:tab/>
      </w:r>
      <w:r w:rsidR="0039579E" w:rsidRPr="00486638">
        <w:rPr>
          <w:rFonts w:ascii="Times New Roman" w:hAnsi="Times New Roman"/>
          <w:sz w:val="24"/>
          <w:szCs w:val="24"/>
        </w:rPr>
        <w:tab/>
      </w:r>
      <w:r w:rsidR="0039579E" w:rsidRPr="00486638">
        <w:rPr>
          <w:rFonts w:ascii="Times New Roman" w:hAnsi="Times New Roman"/>
          <w:sz w:val="24"/>
          <w:szCs w:val="24"/>
        </w:rPr>
        <w:tab/>
        <w:t xml:space="preserve">       </w:t>
      </w:r>
      <w:r w:rsidR="00A43723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b/>
          <w:sz w:val="24"/>
          <w:szCs w:val="24"/>
        </w:rPr>
        <w:t>GRAD VARAŽDIN</w:t>
      </w:r>
      <w:r w:rsidR="00A43723" w:rsidRPr="00486638">
        <w:rPr>
          <w:rFonts w:ascii="Times New Roman" w:hAnsi="Times New Roman"/>
          <w:b/>
          <w:sz w:val="24"/>
          <w:szCs w:val="24"/>
        </w:rPr>
        <w:t xml:space="preserve">   </w:t>
      </w:r>
    </w:p>
    <w:p w:rsidR="0039579E" w:rsidRPr="00486638" w:rsidRDefault="0039579E" w:rsidP="0039579E">
      <w:pPr>
        <w:rPr>
          <w:rFonts w:ascii="Times New Roman" w:hAnsi="Times New Roman"/>
          <w:sz w:val="24"/>
          <w:szCs w:val="24"/>
        </w:rPr>
      </w:pPr>
      <w:r w:rsidRPr="00486638">
        <w:rPr>
          <w:rFonts w:ascii="Times New Roman" w:hAnsi="Times New Roman"/>
          <w:b/>
          <w:sz w:val="24"/>
          <w:szCs w:val="24"/>
        </w:rPr>
        <w:tab/>
      </w:r>
      <w:r w:rsidRPr="00486638">
        <w:rPr>
          <w:rFonts w:ascii="Times New Roman" w:hAnsi="Times New Roman"/>
          <w:b/>
          <w:sz w:val="24"/>
          <w:szCs w:val="24"/>
        </w:rPr>
        <w:tab/>
      </w:r>
      <w:r w:rsidRPr="00486638">
        <w:rPr>
          <w:rFonts w:ascii="Times New Roman" w:hAnsi="Times New Roman"/>
          <w:b/>
          <w:sz w:val="24"/>
          <w:szCs w:val="24"/>
        </w:rPr>
        <w:tab/>
      </w:r>
      <w:r w:rsidRPr="00486638">
        <w:rPr>
          <w:rFonts w:ascii="Times New Roman" w:hAnsi="Times New Roman"/>
          <w:b/>
          <w:sz w:val="24"/>
          <w:szCs w:val="24"/>
        </w:rPr>
        <w:tab/>
      </w:r>
      <w:r w:rsidRPr="00486638"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="00A43723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  <w:r w:rsidR="008D0A83">
        <w:rPr>
          <w:rFonts w:ascii="Times New Roman" w:hAnsi="Times New Roman"/>
          <w:b/>
          <w:sz w:val="24"/>
          <w:szCs w:val="24"/>
        </w:rPr>
        <w:t xml:space="preserve">      </w:t>
      </w:r>
      <w:r w:rsidRPr="00486638">
        <w:rPr>
          <w:rFonts w:ascii="Times New Roman" w:hAnsi="Times New Roman"/>
          <w:sz w:val="24"/>
          <w:szCs w:val="24"/>
        </w:rPr>
        <w:t xml:space="preserve">      Gradonačelnik </w:t>
      </w:r>
      <w:r w:rsidR="008D0A83">
        <w:rPr>
          <w:rFonts w:ascii="Times New Roman" w:hAnsi="Times New Roman"/>
          <w:sz w:val="24"/>
          <w:szCs w:val="24"/>
        </w:rPr>
        <w:t>____________________</w:t>
      </w:r>
      <w:r w:rsidRPr="00486638">
        <w:rPr>
          <w:rFonts w:ascii="Times New Roman" w:hAnsi="Times New Roman"/>
          <w:sz w:val="24"/>
          <w:szCs w:val="24"/>
        </w:rPr>
        <w:tab/>
      </w:r>
      <w:r w:rsidRPr="00486638">
        <w:rPr>
          <w:rFonts w:ascii="Times New Roman" w:hAnsi="Times New Roman"/>
          <w:sz w:val="24"/>
          <w:szCs w:val="24"/>
        </w:rPr>
        <w:tab/>
      </w:r>
      <w:r w:rsidRPr="00486638">
        <w:rPr>
          <w:rFonts w:ascii="Times New Roman" w:hAnsi="Times New Roman"/>
          <w:sz w:val="24"/>
          <w:szCs w:val="24"/>
        </w:rPr>
        <w:tab/>
      </w:r>
      <w:r w:rsidRPr="00486638">
        <w:rPr>
          <w:rFonts w:ascii="Times New Roman" w:hAnsi="Times New Roman"/>
          <w:sz w:val="24"/>
          <w:szCs w:val="24"/>
        </w:rPr>
        <w:tab/>
      </w:r>
      <w:r w:rsidRPr="00486638">
        <w:rPr>
          <w:rFonts w:ascii="Times New Roman" w:hAnsi="Times New Roman"/>
          <w:sz w:val="24"/>
          <w:szCs w:val="24"/>
        </w:rPr>
        <w:tab/>
        <w:t xml:space="preserve">               </w:t>
      </w:r>
    </w:p>
    <w:p w:rsidR="0039579E" w:rsidRDefault="0039579E" w:rsidP="0039579E">
      <w:pPr>
        <w:jc w:val="both"/>
        <w:rPr>
          <w:rFonts w:ascii="Times New Roman" w:hAnsi="Times New Roman"/>
          <w:sz w:val="24"/>
          <w:szCs w:val="24"/>
        </w:rPr>
      </w:pPr>
      <w:r w:rsidRPr="00486638">
        <w:rPr>
          <w:rFonts w:ascii="Times New Roman" w:hAnsi="Times New Roman"/>
          <w:sz w:val="24"/>
          <w:szCs w:val="24"/>
        </w:rPr>
        <w:t>__________________</w:t>
      </w:r>
      <w:r w:rsidR="008D0A83">
        <w:rPr>
          <w:rFonts w:ascii="Times New Roman" w:hAnsi="Times New Roman"/>
          <w:sz w:val="24"/>
          <w:szCs w:val="24"/>
        </w:rPr>
        <w:t>__</w:t>
      </w:r>
      <w:r w:rsidRPr="00486638">
        <w:rPr>
          <w:rFonts w:ascii="Times New Roman" w:hAnsi="Times New Roman"/>
          <w:sz w:val="24"/>
          <w:szCs w:val="24"/>
        </w:rPr>
        <w:tab/>
      </w:r>
      <w:r w:rsidRPr="00486638">
        <w:rPr>
          <w:rFonts w:ascii="Times New Roman" w:hAnsi="Times New Roman"/>
          <w:sz w:val="24"/>
          <w:szCs w:val="24"/>
        </w:rPr>
        <w:tab/>
      </w:r>
      <w:r w:rsidRPr="00486638">
        <w:rPr>
          <w:rFonts w:ascii="Times New Roman" w:hAnsi="Times New Roman"/>
          <w:sz w:val="24"/>
          <w:szCs w:val="24"/>
        </w:rPr>
        <w:tab/>
      </w:r>
      <w:r w:rsidRPr="00486638">
        <w:rPr>
          <w:rFonts w:ascii="Times New Roman" w:hAnsi="Times New Roman"/>
          <w:sz w:val="24"/>
          <w:szCs w:val="24"/>
        </w:rPr>
        <w:tab/>
      </w:r>
      <w:r w:rsidRPr="00486638">
        <w:rPr>
          <w:rFonts w:ascii="Times New Roman" w:hAnsi="Times New Roman"/>
          <w:sz w:val="24"/>
          <w:szCs w:val="24"/>
        </w:rPr>
        <w:tab/>
      </w:r>
      <w:r w:rsidRPr="00486638">
        <w:rPr>
          <w:rFonts w:ascii="Times New Roman" w:hAnsi="Times New Roman"/>
          <w:sz w:val="24"/>
          <w:szCs w:val="24"/>
        </w:rPr>
        <w:tab/>
      </w:r>
      <w:r w:rsidR="00A43723">
        <w:rPr>
          <w:rFonts w:ascii="Times New Roman" w:hAnsi="Times New Roman"/>
          <w:sz w:val="24"/>
          <w:szCs w:val="24"/>
        </w:rPr>
        <w:t xml:space="preserve">   </w:t>
      </w:r>
      <w:r w:rsidRPr="00486638">
        <w:rPr>
          <w:rFonts w:ascii="Times New Roman" w:hAnsi="Times New Roman"/>
          <w:sz w:val="24"/>
          <w:szCs w:val="24"/>
        </w:rPr>
        <w:t>____________________</w:t>
      </w:r>
    </w:p>
    <w:p w:rsidR="008D0A83" w:rsidRPr="00486638" w:rsidRDefault="00CF6CBD" w:rsidP="008D0A83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8D0A83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d</w:t>
      </w:r>
      <w:r w:rsidR="008D0A83" w:rsidRPr="00486638">
        <w:rPr>
          <w:rFonts w:ascii="Times New Roman" w:hAnsi="Times New Roman"/>
          <w:b/>
          <w:sz w:val="24"/>
          <w:szCs w:val="24"/>
        </w:rPr>
        <w:t>r. sc. Neven Bosil</w:t>
      </w:r>
      <w:r w:rsidR="008D0A83">
        <w:rPr>
          <w:rFonts w:ascii="Times New Roman" w:hAnsi="Times New Roman"/>
          <w:b/>
          <w:sz w:val="24"/>
          <w:szCs w:val="24"/>
        </w:rPr>
        <w:t>j</w:t>
      </w:r>
    </w:p>
    <w:p w:rsidR="00CF6CBD" w:rsidRPr="00486638" w:rsidRDefault="00CF6CBD" w:rsidP="0039579E">
      <w:pPr>
        <w:jc w:val="both"/>
        <w:rPr>
          <w:rFonts w:ascii="Times New Roman" w:hAnsi="Times New Roman"/>
          <w:sz w:val="24"/>
          <w:szCs w:val="24"/>
        </w:rPr>
      </w:pPr>
    </w:p>
    <w:p w:rsidR="00D74B84" w:rsidRDefault="00D74B84" w:rsidP="00D74B84">
      <w:pPr>
        <w:spacing w:after="0"/>
        <w:rPr>
          <w:rFonts w:ascii="Times New Roman" w:hAnsi="Times New Roman"/>
        </w:rPr>
      </w:pPr>
    </w:p>
    <w:sectPr w:rsidR="00D74B84" w:rsidSect="008B286A">
      <w:headerReference w:type="default" r:id="rId9"/>
      <w:footerReference w:type="default" r:id="rId10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383" w:rsidRDefault="007A4383">
      <w:pPr>
        <w:spacing w:after="0"/>
      </w:pPr>
      <w:r>
        <w:separator/>
      </w:r>
    </w:p>
  </w:endnote>
  <w:endnote w:type="continuationSeparator" w:id="0">
    <w:p w:rsidR="007A4383" w:rsidRDefault="007A438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5268"/>
      <w:docPartObj>
        <w:docPartGallery w:val="Page Numbers (Bottom of Page)"/>
        <w:docPartUnique/>
      </w:docPartObj>
    </w:sdtPr>
    <w:sdtContent>
      <w:p w:rsidR="00293CFC" w:rsidRDefault="003C4AE1">
        <w:pPr>
          <w:pStyle w:val="Podnoje"/>
          <w:jc w:val="center"/>
        </w:pPr>
        <w:fldSimple w:instr=" PAGE   \* MERGEFORMAT ">
          <w:r w:rsidR="00830AF8">
            <w:rPr>
              <w:noProof/>
            </w:rPr>
            <w:t>2</w:t>
          </w:r>
        </w:fldSimple>
      </w:p>
    </w:sdtContent>
  </w:sdt>
  <w:p w:rsidR="00293CFC" w:rsidRDefault="00293CFC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383" w:rsidRDefault="007A4383">
      <w:pPr>
        <w:spacing w:after="0"/>
      </w:pPr>
      <w:r>
        <w:separator/>
      </w:r>
    </w:p>
  </w:footnote>
  <w:footnote w:type="continuationSeparator" w:id="0">
    <w:p w:rsidR="007A4383" w:rsidRDefault="007A438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CFC" w:rsidRDefault="00293CFC">
    <w:pPr>
      <w:pStyle w:val="Zaglavlje"/>
      <w:jc w:val="center"/>
    </w:pPr>
  </w:p>
  <w:p w:rsidR="00293CFC" w:rsidRDefault="00293CFC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3631"/>
    <w:multiLevelType w:val="hybridMultilevel"/>
    <w:tmpl w:val="1D5E1024"/>
    <w:lvl w:ilvl="0" w:tplc="8DA4545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ABA0968C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DCF2C36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7289F9C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B4441AB8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7D06C24A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236365E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3E8EB90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7020D724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C79409A"/>
    <w:multiLevelType w:val="hybridMultilevel"/>
    <w:tmpl w:val="23EECF40"/>
    <w:lvl w:ilvl="0" w:tplc="CF08F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C293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669D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3E4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2EE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38E2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F013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C643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1ADF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71F69"/>
    <w:multiLevelType w:val="hybridMultilevel"/>
    <w:tmpl w:val="56A69B36"/>
    <w:lvl w:ilvl="0" w:tplc="78025D96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9FA4F64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89E31D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8920C9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A2C98A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5CE0B0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D84360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16231B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27821C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82765C"/>
    <w:multiLevelType w:val="hybridMultilevel"/>
    <w:tmpl w:val="0F48ADDA"/>
    <w:lvl w:ilvl="0" w:tplc="A79EE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223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12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52B7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94F3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9AC2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2A94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9C3F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6C4C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24D62"/>
    <w:multiLevelType w:val="hybridMultilevel"/>
    <w:tmpl w:val="69289B60"/>
    <w:lvl w:ilvl="0" w:tplc="7C5C6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BE39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0C54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7ECB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483F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801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873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B04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E842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5A48FD"/>
    <w:multiLevelType w:val="hybridMultilevel"/>
    <w:tmpl w:val="EE4A2960"/>
    <w:lvl w:ilvl="0" w:tplc="F3824A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81C1D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923BE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809C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608F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FA1E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68D7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3EE4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CE64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9519D1"/>
    <w:multiLevelType w:val="hybridMultilevel"/>
    <w:tmpl w:val="DE840932"/>
    <w:lvl w:ilvl="0" w:tplc="307EE13E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04068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3225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708C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1AF1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B851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26C5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66C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2ACD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C54611"/>
    <w:multiLevelType w:val="hybridMultilevel"/>
    <w:tmpl w:val="8AF8B888"/>
    <w:lvl w:ilvl="0" w:tplc="EA22BB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3ACFF4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F4C5B7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7C0E97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496CB6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6B8689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F94BA4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2708E5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510E03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070051D"/>
    <w:multiLevelType w:val="hybridMultilevel"/>
    <w:tmpl w:val="0D26A83C"/>
    <w:lvl w:ilvl="0" w:tplc="FF3A1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5E10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8A2C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0C6C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C32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3686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802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FAC3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9406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FD159E"/>
    <w:multiLevelType w:val="hybridMultilevel"/>
    <w:tmpl w:val="1F36D50E"/>
    <w:lvl w:ilvl="0" w:tplc="ADFC45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146A4F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86072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4C22F8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106313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594B75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834FA3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CE69E0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15A02C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585"/>
    <w:rsid w:val="00012924"/>
    <w:rsid w:val="00012A2B"/>
    <w:rsid w:val="00013982"/>
    <w:rsid w:val="00020ACC"/>
    <w:rsid w:val="00030CA6"/>
    <w:rsid w:val="00032AC1"/>
    <w:rsid w:val="00034B66"/>
    <w:rsid w:val="000403E7"/>
    <w:rsid w:val="00041A17"/>
    <w:rsid w:val="00041E19"/>
    <w:rsid w:val="000431E7"/>
    <w:rsid w:val="000528AF"/>
    <w:rsid w:val="00062820"/>
    <w:rsid w:val="000772F3"/>
    <w:rsid w:val="00097CDC"/>
    <w:rsid w:val="000A4FE8"/>
    <w:rsid w:val="000C1363"/>
    <w:rsid w:val="000C316E"/>
    <w:rsid w:val="000C32F1"/>
    <w:rsid w:val="000D17CB"/>
    <w:rsid w:val="000D284F"/>
    <w:rsid w:val="000D5449"/>
    <w:rsid w:val="000E01BD"/>
    <w:rsid w:val="000F5475"/>
    <w:rsid w:val="001067C7"/>
    <w:rsid w:val="001202C2"/>
    <w:rsid w:val="00120D78"/>
    <w:rsid w:val="00126586"/>
    <w:rsid w:val="00126D02"/>
    <w:rsid w:val="001308A3"/>
    <w:rsid w:val="00136E45"/>
    <w:rsid w:val="001403F0"/>
    <w:rsid w:val="001452FC"/>
    <w:rsid w:val="00182055"/>
    <w:rsid w:val="00186EA4"/>
    <w:rsid w:val="00186FD1"/>
    <w:rsid w:val="001A563B"/>
    <w:rsid w:val="001A5D90"/>
    <w:rsid w:val="001B2A71"/>
    <w:rsid w:val="001C0C05"/>
    <w:rsid w:val="001D07C8"/>
    <w:rsid w:val="001D1705"/>
    <w:rsid w:val="001D1B86"/>
    <w:rsid w:val="001D1DF1"/>
    <w:rsid w:val="001D3AE8"/>
    <w:rsid w:val="001D5EB4"/>
    <w:rsid w:val="001D76C9"/>
    <w:rsid w:val="0021369B"/>
    <w:rsid w:val="0022277A"/>
    <w:rsid w:val="00237CB3"/>
    <w:rsid w:val="002419DD"/>
    <w:rsid w:val="0026023A"/>
    <w:rsid w:val="00263136"/>
    <w:rsid w:val="0026611B"/>
    <w:rsid w:val="002806E3"/>
    <w:rsid w:val="00281EC8"/>
    <w:rsid w:val="002850C0"/>
    <w:rsid w:val="00287848"/>
    <w:rsid w:val="00293CFC"/>
    <w:rsid w:val="002942ED"/>
    <w:rsid w:val="002A4393"/>
    <w:rsid w:val="002A4A03"/>
    <w:rsid w:val="002B5DDB"/>
    <w:rsid w:val="002B6CCB"/>
    <w:rsid w:val="002C062E"/>
    <w:rsid w:val="002C1D79"/>
    <w:rsid w:val="002C3B71"/>
    <w:rsid w:val="002C7081"/>
    <w:rsid w:val="002D442B"/>
    <w:rsid w:val="002E053B"/>
    <w:rsid w:val="002E3010"/>
    <w:rsid w:val="002E48B0"/>
    <w:rsid w:val="002E6ABA"/>
    <w:rsid w:val="002F7EEC"/>
    <w:rsid w:val="0030047A"/>
    <w:rsid w:val="0031456E"/>
    <w:rsid w:val="00316563"/>
    <w:rsid w:val="003203A8"/>
    <w:rsid w:val="0032440B"/>
    <w:rsid w:val="00330D10"/>
    <w:rsid w:val="003317E2"/>
    <w:rsid w:val="003336F2"/>
    <w:rsid w:val="00344157"/>
    <w:rsid w:val="00352ACF"/>
    <w:rsid w:val="003575E8"/>
    <w:rsid w:val="0038329E"/>
    <w:rsid w:val="00387913"/>
    <w:rsid w:val="0039375D"/>
    <w:rsid w:val="00393893"/>
    <w:rsid w:val="0039579E"/>
    <w:rsid w:val="003A1385"/>
    <w:rsid w:val="003A2C0D"/>
    <w:rsid w:val="003A5714"/>
    <w:rsid w:val="003B6FC6"/>
    <w:rsid w:val="003C4AE1"/>
    <w:rsid w:val="003C72BA"/>
    <w:rsid w:val="003D1F1B"/>
    <w:rsid w:val="003D47DE"/>
    <w:rsid w:val="003D58F0"/>
    <w:rsid w:val="003D68DC"/>
    <w:rsid w:val="003E52BB"/>
    <w:rsid w:val="003F2FD1"/>
    <w:rsid w:val="0040331C"/>
    <w:rsid w:val="00404888"/>
    <w:rsid w:val="00411B2B"/>
    <w:rsid w:val="0042513C"/>
    <w:rsid w:val="00426325"/>
    <w:rsid w:val="00433448"/>
    <w:rsid w:val="00455A3B"/>
    <w:rsid w:val="0046029F"/>
    <w:rsid w:val="0048224B"/>
    <w:rsid w:val="00486638"/>
    <w:rsid w:val="004877D9"/>
    <w:rsid w:val="00496C2A"/>
    <w:rsid w:val="004A4697"/>
    <w:rsid w:val="004A75D5"/>
    <w:rsid w:val="004B24B6"/>
    <w:rsid w:val="004C5173"/>
    <w:rsid w:val="004F13BB"/>
    <w:rsid w:val="0050229B"/>
    <w:rsid w:val="00503333"/>
    <w:rsid w:val="0050450F"/>
    <w:rsid w:val="00513894"/>
    <w:rsid w:val="00515827"/>
    <w:rsid w:val="00515CC8"/>
    <w:rsid w:val="00536A44"/>
    <w:rsid w:val="005502D2"/>
    <w:rsid w:val="005512CD"/>
    <w:rsid w:val="0055516B"/>
    <w:rsid w:val="00557136"/>
    <w:rsid w:val="005732F1"/>
    <w:rsid w:val="00574227"/>
    <w:rsid w:val="00586546"/>
    <w:rsid w:val="00586EAB"/>
    <w:rsid w:val="0059355F"/>
    <w:rsid w:val="005A1151"/>
    <w:rsid w:val="005B3A56"/>
    <w:rsid w:val="005B524B"/>
    <w:rsid w:val="005D7319"/>
    <w:rsid w:val="005E1067"/>
    <w:rsid w:val="005E64EA"/>
    <w:rsid w:val="005F3FF6"/>
    <w:rsid w:val="006011AF"/>
    <w:rsid w:val="00607FDE"/>
    <w:rsid w:val="00613745"/>
    <w:rsid w:val="00624763"/>
    <w:rsid w:val="006363D4"/>
    <w:rsid w:val="006509BF"/>
    <w:rsid w:val="00651106"/>
    <w:rsid w:val="006566D9"/>
    <w:rsid w:val="006732C9"/>
    <w:rsid w:val="006842F2"/>
    <w:rsid w:val="006914EC"/>
    <w:rsid w:val="00691FD1"/>
    <w:rsid w:val="006A105A"/>
    <w:rsid w:val="006B2D01"/>
    <w:rsid w:val="006C343E"/>
    <w:rsid w:val="006C5D0E"/>
    <w:rsid w:val="006E4B30"/>
    <w:rsid w:val="006F22D6"/>
    <w:rsid w:val="00710584"/>
    <w:rsid w:val="00734F06"/>
    <w:rsid w:val="00757C12"/>
    <w:rsid w:val="00762F66"/>
    <w:rsid w:val="00772ACE"/>
    <w:rsid w:val="00774414"/>
    <w:rsid w:val="007757B6"/>
    <w:rsid w:val="007813CB"/>
    <w:rsid w:val="00786358"/>
    <w:rsid w:val="00787A2E"/>
    <w:rsid w:val="00795655"/>
    <w:rsid w:val="007A1734"/>
    <w:rsid w:val="007A4383"/>
    <w:rsid w:val="007C5424"/>
    <w:rsid w:val="007D3551"/>
    <w:rsid w:val="007D733C"/>
    <w:rsid w:val="00811638"/>
    <w:rsid w:val="00812CFD"/>
    <w:rsid w:val="00817054"/>
    <w:rsid w:val="008212F6"/>
    <w:rsid w:val="008253BE"/>
    <w:rsid w:val="00830AF8"/>
    <w:rsid w:val="00857672"/>
    <w:rsid w:val="00862CB5"/>
    <w:rsid w:val="008759F6"/>
    <w:rsid w:val="00885CD3"/>
    <w:rsid w:val="00890479"/>
    <w:rsid w:val="0089613B"/>
    <w:rsid w:val="008B286A"/>
    <w:rsid w:val="008B327C"/>
    <w:rsid w:val="008C0FD9"/>
    <w:rsid w:val="008C41FC"/>
    <w:rsid w:val="008D0A83"/>
    <w:rsid w:val="008E30D5"/>
    <w:rsid w:val="008E4AC1"/>
    <w:rsid w:val="008E62BE"/>
    <w:rsid w:val="008E78EE"/>
    <w:rsid w:val="008F48C3"/>
    <w:rsid w:val="00906ED0"/>
    <w:rsid w:val="00917585"/>
    <w:rsid w:val="00922F78"/>
    <w:rsid w:val="0092301E"/>
    <w:rsid w:val="00945BD5"/>
    <w:rsid w:val="00966DAB"/>
    <w:rsid w:val="00966E5E"/>
    <w:rsid w:val="009713C0"/>
    <w:rsid w:val="009813B3"/>
    <w:rsid w:val="00987174"/>
    <w:rsid w:val="009A0F9A"/>
    <w:rsid w:val="009A6BFB"/>
    <w:rsid w:val="009B6402"/>
    <w:rsid w:val="009C2866"/>
    <w:rsid w:val="009C71AC"/>
    <w:rsid w:val="009D412D"/>
    <w:rsid w:val="009D7A5D"/>
    <w:rsid w:val="009E5CCC"/>
    <w:rsid w:val="00A02DC9"/>
    <w:rsid w:val="00A057EE"/>
    <w:rsid w:val="00A114CA"/>
    <w:rsid w:val="00A25C8B"/>
    <w:rsid w:val="00A27501"/>
    <w:rsid w:val="00A330F4"/>
    <w:rsid w:val="00A43723"/>
    <w:rsid w:val="00A441D7"/>
    <w:rsid w:val="00A46B0F"/>
    <w:rsid w:val="00A46C6B"/>
    <w:rsid w:val="00A54AEB"/>
    <w:rsid w:val="00A766D5"/>
    <w:rsid w:val="00A95A74"/>
    <w:rsid w:val="00AA0832"/>
    <w:rsid w:val="00AA2CC3"/>
    <w:rsid w:val="00AB0EDD"/>
    <w:rsid w:val="00AB10EB"/>
    <w:rsid w:val="00AB38E1"/>
    <w:rsid w:val="00AD3266"/>
    <w:rsid w:val="00AD448E"/>
    <w:rsid w:val="00AE44E4"/>
    <w:rsid w:val="00AE4B26"/>
    <w:rsid w:val="00AF4A54"/>
    <w:rsid w:val="00B038CC"/>
    <w:rsid w:val="00B34C54"/>
    <w:rsid w:val="00B4776F"/>
    <w:rsid w:val="00B51FC6"/>
    <w:rsid w:val="00B56493"/>
    <w:rsid w:val="00B57014"/>
    <w:rsid w:val="00B60729"/>
    <w:rsid w:val="00B73D0C"/>
    <w:rsid w:val="00B81E81"/>
    <w:rsid w:val="00B84AF0"/>
    <w:rsid w:val="00B92D8C"/>
    <w:rsid w:val="00B97480"/>
    <w:rsid w:val="00BB7B67"/>
    <w:rsid w:val="00BD4E27"/>
    <w:rsid w:val="00BE5A6A"/>
    <w:rsid w:val="00C00D8B"/>
    <w:rsid w:val="00C11857"/>
    <w:rsid w:val="00C13F35"/>
    <w:rsid w:val="00C212EC"/>
    <w:rsid w:val="00C26900"/>
    <w:rsid w:val="00C36FEA"/>
    <w:rsid w:val="00C4052F"/>
    <w:rsid w:val="00C50A86"/>
    <w:rsid w:val="00C67104"/>
    <w:rsid w:val="00C67651"/>
    <w:rsid w:val="00C67B5A"/>
    <w:rsid w:val="00C835CC"/>
    <w:rsid w:val="00CB2502"/>
    <w:rsid w:val="00CC0DC6"/>
    <w:rsid w:val="00CC6DAF"/>
    <w:rsid w:val="00CD4165"/>
    <w:rsid w:val="00CF6CBD"/>
    <w:rsid w:val="00D00F3D"/>
    <w:rsid w:val="00D02266"/>
    <w:rsid w:val="00D12612"/>
    <w:rsid w:val="00D16472"/>
    <w:rsid w:val="00D16473"/>
    <w:rsid w:val="00D2452B"/>
    <w:rsid w:val="00D53FEC"/>
    <w:rsid w:val="00D57038"/>
    <w:rsid w:val="00D66E5A"/>
    <w:rsid w:val="00D71D60"/>
    <w:rsid w:val="00D74B84"/>
    <w:rsid w:val="00D8252E"/>
    <w:rsid w:val="00D90044"/>
    <w:rsid w:val="00D94FFF"/>
    <w:rsid w:val="00DB0FBF"/>
    <w:rsid w:val="00DD357F"/>
    <w:rsid w:val="00DE1AF1"/>
    <w:rsid w:val="00DF59E9"/>
    <w:rsid w:val="00E01A6D"/>
    <w:rsid w:val="00E10A0B"/>
    <w:rsid w:val="00E21D68"/>
    <w:rsid w:val="00E25901"/>
    <w:rsid w:val="00E31196"/>
    <w:rsid w:val="00E362DB"/>
    <w:rsid w:val="00E369A4"/>
    <w:rsid w:val="00E40818"/>
    <w:rsid w:val="00E602E5"/>
    <w:rsid w:val="00E627FA"/>
    <w:rsid w:val="00E93171"/>
    <w:rsid w:val="00EB76DF"/>
    <w:rsid w:val="00EC1EF4"/>
    <w:rsid w:val="00EC2C17"/>
    <w:rsid w:val="00EC3DD8"/>
    <w:rsid w:val="00EC40D4"/>
    <w:rsid w:val="00ED0149"/>
    <w:rsid w:val="00EE0F0E"/>
    <w:rsid w:val="00F01F20"/>
    <w:rsid w:val="00F0383C"/>
    <w:rsid w:val="00F03ABA"/>
    <w:rsid w:val="00F10FB3"/>
    <w:rsid w:val="00F31A53"/>
    <w:rsid w:val="00F3379D"/>
    <w:rsid w:val="00F3660B"/>
    <w:rsid w:val="00F462EA"/>
    <w:rsid w:val="00F526A8"/>
    <w:rsid w:val="00F52FD2"/>
    <w:rsid w:val="00F572DF"/>
    <w:rsid w:val="00F57976"/>
    <w:rsid w:val="00FC4732"/>
    <w:rsid w:val="00FD1454"/>
    <w:rsid w:val="00FE4319"/>
    <w:rsid w:val="00FE7220"/>
    <w:rsid w:val="00FE7BB2"/>
    <w:rsid w:val="00FF3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8AF"/>
    <w:pPr>
      <w:spacing w:after="200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uiPriority w:val="99"/>
    <w:unhideWhenUsed/>
    <w:rsid w:val="00917585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91758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813CB"/>
    <w:pPr>
      <w:spacing w:after="0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813CB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Normal"/>
    <w:uiPriority w:val="99"/>
    <w:unhideWhenUsed/>
    <w:rsid w:val="006011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EC3DD8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C3DD8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C3DD8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EC3DD8"/>
    <w:rPr>
      <w:sz w:val="22"/>
      <w:szCs w:val="22"/>
      <w:lang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3F2FD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F2FD1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F2FD1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F2FD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F2FD1"/>
    <w:rPr>
      <w:b/>
      <w:bCs/>
    </w:rPr>
  </w:style>
  <w:style w:type="paragraph" w:customStyle="1" w:styleId="normal0">
    <w:name w:val="normal"/>
    <w:rsid w:val="0048224B"/>
    <w:pPr>
      <w:spacing w:after="15" w:line="248" w:lineRule="auto"/>
      <w:ind w:left="32" w:right="4" w:hanging="10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8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razdin.hr/javni-poziv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3B74D-F83B-4786-896F-7897F1DE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49</Words>
  <Characters>7123</Characters>
  <Application>Microsoft Office Word</Application>
  <DocSecurity>4</DocSecurity>
  <Lines>59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govor samostalni umjetnici u kulturi Grada Varaždina</vt:lpstr>
      <vt:lpstr/>
    </vt:vector>
  </TitlesOfParts>
  <Company>Grad Varaždin</Company>
  <LinksUpToDate>false</LinksUpToDate>
  <CharactersWithSpaces>8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ovor samostalni umjetnici u kulturi Grada Varaždina</dc:title>
  <dc:creator>Draženka Dević</dc:creator>
  <cp:lastModifiedBy>ldugandzic</cp:lastModifiedBy>
  <cp:revision>2</cp:revision>
  <cp:lastPrinted>2022-01-20T13:51:00Z</cp:lastPrinted>
  <dcterms:created xsi:type="dcterms:W3CDTF">2022-04-21T08:17:00Z</dcterms:created>
  <dcterms:modified xsi:type="dcterms:W3CDTF">2022-04-21T08:17:00Z</dcterms:modified>
</cp:coreProperties>
</file>